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46F0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A572CDB" wp14:editId="6D608DB2">
            <wp:extent cx="5759450" cy="60960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10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FE2D58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D1E5FB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14B962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BCCFEE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25B0955" w14:textId="77777777" w:rsidR="00FA243D" w:rsidRDefault="00FA243D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81D007" w14:textId="77777777" w:rsidR="00304EE0" w:rsidRPr="00304EE0" w:rsidRDefault="00304EE0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</w:pPr>
    </w:p>
    <w:p w14:paraId="141687B2" w14:textId="524305ED" w:rsidR="00DA4900" w:rsidRPr="00DA4900" w:rsidRDefault="00E64C31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4C68E5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F606166" w14:textId="77777777" w:rsidR="00E1308E" w:rsidRPr="004D116C" w:rsidRDefault="00F4689E" w:rsidP="00304EE0">
      <w:pPr>
        <w:shd w:val="clear" w:color="auto" w:fill="FFFFFF"/>
        <w:tabs>
          <w:tab w:val="left" w:pos="540"/>
          <w:tab w:val="center" w:pos="4535"/>
        </w:tabs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F85668F" w14:textId="77777777" w:rsidR="00E1308E" w:rsidRPr="004D116C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6BBC7A5A" w14:textId="77777777" w:rsidR="00E1308E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38AEB90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1FCC51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920E54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E07E4C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FE06B0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F75CE9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5827C4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E65CFA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589AA9A" w14:textId="77777777" w:rsidR="00304EE0" w:rsidRDefault="00304EE0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6D62B03B" w14:textId="1C20FD12" w:rsidR="00304EE0" w:rsidRPr="00304EE0" w:rsidRDefault="00304EE0" w:rsidP="00304EE0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304EE0"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4C68E5">
        <w:rPr>
          <w:rFonts w:ascii="Calibri" w:eastAsia="Calibri" w:hAnsi="Calibri" w:cs="Times New Roman"/>
          <w:sz w:val="24"/>
          <w:szCs w:val="24"/>
        </w:rPr>
        <w:t>październik</w:t>
      </w:r>
      <w:r w:rsidR="003C497C" w:rsidRPr="003C497C">
        <w:rPr>
          <w:rFonts w:ascii="Calibri" w:eastAsia="Calibri" w:hAnsi="Calibri" w:cs="Times New Roman"/>
          <w:sz w:val="24"/>
          <w:szCs w:val="24"/>
        </w:rPr>
        <w:t xml:space="preserve"> </w:t>
      </w:r>
      <w:r w:rsidRPr="003C497C">
        <w:rPr>
          <w:rFonts w:ascii="Calibri" w:eastAsia="Calibri" w:hAnsi="Calibri" w:cs="Times New Roman"/>
          <w:sz w:val="24"/>
          <w:szCs w:val="24"/>
        </w:rPr>
        <w:t>2023 r.</w:t>
      </w:r>
    </w:p>
    <w:p w14:paraId="7E0FC2E9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DB57209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4E493D1" w14:textId="77777777" w:rsidR="00304EE0" w:rsidRDefault="00304EE0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0079CE2" w14:textId="77777777" w:rsidR="00304EE0" w:rsidRDefault="00304EE0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57845639" w14:textId="77777777" w:rsidR="00541521" w:rsidRDefault="00541521" w:rsidP="00304EE0">
      <w:pPr>
        <w:shd w:val="clear" w:color="auto" w:fill="FFFFFF"/>
        <w:spacing w:after="120" w:line="276" w:lineRule="auto"/>
        <w:ind w:left="425" w:firstLine="295"/>
        <w:rPr>
          <w:rFonts w:asciiTheme="minorHAnsi" w:hAnsiTheme="minorHAnsi"/>
          <w:spacing w:val="-8"/>
          <w:sz w:val="24"/>
          <w:szCs w:val="24"/>
        </w:rPr>
      </w:pPr>
    </w:p>
    <w:p w14:paraId="32D42A27" w14:textId="77777777" w:rsidR="00541521" w:rsidRDefault="00541521" w:rsidP="00304EE0">
      <w:pPr>
        <w:shd w:val="clear" w:color="auto" w:fill="FFFFFF"/>
        <w:spacing w:after="120" w:line="276" w:lineRule="auto"/>
        <w:ind w:left="425" w:firstLine="295"/>
        <w:rPr>
          <w:rFonts w:asciiTheme="minorHAnsi" w:hAnsiTheme="minorHAnsi"/>
          <w:spacing w:val="-8"/>
          <w:sz w:val="24"/>
          <w:szCs w:val="24"/>
        </w:rPr>
      </w:pPr>
    </w:p>
    <w:p w14:paraId="02536639" w14:textId="0AECA074" w:rsidR="00262ED1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hAnsiTheme="minorHAnsi"/>
          <w:spacing w:val="-8"/>
          <w:sz w:val="24"/>
          <w:szCs w:val="24"/>
        </w:rPr>
        <w:t>Zb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304EE0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304EE0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degree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304EE0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54855878" w14:textId="77777777" w:rsidR="00E1308E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1A9FE38B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14:paraId="02E8FDDA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3F5F4A12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304EE0">
        <w:rPr>
          <w:rFonts w:asciiTheme="minorHAnsi" w:eastAsia="Times New Roman" w:hAnsiTheme="minorHAnsi"/>
          <w:sz w:val="24"/>
          <w:szCs w:val="24"/>
        </w:rPr>
        <w:t>.</w:t>
      </w:r>
    </w:p>
    <w:p w14:paraId="45A95F05" w14:textId="77777777" w:rsidR="00E1308E" w:rsidRPr="00304EE0" w:rsidRDefault="00F4689E" w:rsidP="00304EE0">
      <w:pPr>
        <w:shd w:val="clear" w:color="auto" w:fill="FFFFFF"/>
        <w:spacing w:line="276" w:lineRule="auto"/>
        <w:ind w:left="426" w:firstLine="294"/>
        <w:rPr>
          <w:rFonts w:asciiTheme="minorHAnsi" w:eastAsia="Times New Roman" w:hAnsiTheme="minorHAnsi"/>
          <w:spacing w:val="-10"/>
          <w:sz w:val="24"/>
          <w:szCs w:val="24"/>
        </w:rPr>
      </w:pPr>
      <w:r w:rsidRPr="00304EE0">
        <w:rPr>
          <w:rFonts w:asciiTheme="minorHAnsi" w:hAnsiTheme="minorHAnsi"/>
          <w:spacing w:val="-10"/>
          <w:sz w:val="24"/>
          <w:szCs w:val="24"/>
        </w:rPr>
        <w:t>Poni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0DAF226E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12C880C0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30FFEE5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5682A7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83313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A76FC5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1BB208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DC62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BB2A883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FF7935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7DB494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9784E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9D391A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48687E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819A96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EEB1DA6" w14:textId="77777777" w:rsidR="002706BC" w:rsidRDefault="002706B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B83A1A4" w14:textId="77777777"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303B5FC" w14:textId="77777777" w:rsidR="000A2801" w:rsidRDefault="000A2801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3DCDB47" w14:textId="3263A027"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304EE0">
        <w:rPr>
          <w:rFonts w:asciiTheme="minorHAnsi" w:hAnsiTheme="minorHAnsi" w:cstheme="minorHAnsi"/>
          <w:b/>
          <w:bCs/>
          <w:spacing w:val="-9"/>
          <w:sz w:val="24"/>
          <w:szCs w:val="24"/>
        </w:rPr>
        <w:lastRenderedPageBreak/>
        <w:t xml:space="preserve">Mapa nr 1. </w:t>
      </w:r>
      <w:r w:rsidRPr="00304EE0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304EE0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14:paraId="3F29164D" w14:textId="77777777" w:rsidR="003A6F95" w:rsidRPr="00304EE0" w:rsidRDefault="003A6F95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</w:p>
    <w:p w14:paraId="7AD536AA" w14:textId="77777777" w:rsidR="00304EE0" w:rsidRDefault="00304EE0" w:rsidP="00D91749">
      <w:pPr>
        <w:shd w:val="clear" w:color="auto" w:fill="FFFFFF"/>
        <w:spacing w:line="264" w:lineRule="exact"/>
        <w:rPr>
          <w:rFonts w:eastAsia="Times New Roman"/>
          <w:i/>
          <w:iCs/>
          <w:spacing w:val="-9"/>
        </w:rPr>
      </w:pPr>
    </w:p>
    <w:p w14:paraId="609F0BF8" w14:textId="77777777" w:rsidR="00304EE0" w:rsidRDefault="00304EE0" w:rsidP="00D91749">
      <w:pPr>
        <w:shd w:val="clear" w:color="auto" w:fill="FFFFFF"/>
        <w:spacing w:line="264" w:lineRule="exact"/>
      </w:pPr>
    </w:p>
    <w:p w14:paraId="509B1ECE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2C28D216" wp14:editId="3510698A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AC62" w14:textId="77777777" w:rsidR="00F4689E" w:rsidRPr="00304EE0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304EE0" w:rsidSect="00304EE0">
      <w:headerReference w:type="default" r:id="rId10"/>
      <w:footerReference w:type="default" r:id="rId11"/>
      <w:headerReference w:type="first" r:id="rId12"/>
      <w:pgSz w:w="11909" w:h="16834"/>
      <w:pgMar w:top="840" w:right="1397" w:bottom="360" w:left="1416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1BCF" w14:textId="77777777" w:rsidR="00852926" w:rsidRDefault="00852926" w:rsidP="0067111F">
      <w:r>
        <w:separator/>
      </w:r>
    </w:p>
  </w:endnote>
  <w:endnote w:type="continuationSeparator" w:id="0">
    <w:p w14:paraId="6DEAA264" w14:textId="77777777" w:rsidR="00852926" w:rsidRDefault="00852926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413972"/>
      <w:docPartObj>
        <w:docPartGallery w:val="Page Numbers (Bottom of Page)"/>
        <w:docPartUnique/>
      </w:docPartObj>
    </w:sdtPr>
    <w:sdtEndPr/>
    <w:sdtContent>
      <w:p w14:paraId="6527F0E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00">
          <w:rPr>
            <w:noProof/>
          </w:rPr>
          <w:t>2</w:t>
        </w:r>
        <w:r>
          <w:fldChar w:fldCharType="end"/>
        </w:r>
      </w:p>
    </w:sdtContent>
  </w:sdt>
  <w:p w14:paraId="4850B19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1E16" w14:textId="77777777" w:rsidR="00852926" w:rsidRDefault="00852926" w:rsidP="0067111F">
      <w:r>
        <w:separator/>
      </w:r>
    </w:p>
  </w:footnote>
  <w:footnote w:type="continuationSeparator" w:id="0">
    <w:p w14:paraId="103793A6" w14:textId="77777777" w:rsidR="00852926" w:rsidRDefault="00852926" w:rsidP="0067111F">
      <w:r>
        <w:continuationSeparator/>
      </w:r>
    </w:p>
  </w:footnote>
  <w:footnote w:id="1">
    <w:p w14:paraId="729E4ECC" w14:textId="77777777" w:rsidR="00262ED1" w:rsidRPr="00304EE0" w:rsidRDefault="00262ED1" w:rsidP="00304EE0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23B0" w14:textId="414BCF29" w:rsidR="0067111F" w:rsidRDefault="0067111F" w:rsidP="000A2801">
    <w:pPr>
      <w:pStyle w:val="Nagwek"/>
    </w:pPr>
  </w:p>
  <w:p w14:paraId="717A7B30" w14:textId="77777777" w:rsidR="000A2801" w:rsidRPr="000A2801" w:rsidRDefault="000A2801" w:rsidP="000A28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AD41" w14:textId="54C3E136" w:rsidR="004C68E5" w:rsidRPr="003A6F95" w:rsidRDefault="004C68E5" w:rsidP="0056784B">
    <w:pPr>
      <w:spacing w:line="276" w:lineRule="auto"/>
      <w:rPr>
        <w:rFonts w:ascii="Calibri" w:eastAsia="Calibri" w:hAnsi="Calibri" w:cs="Times New Roman"/>
        <w:iCs/>
        <w:sz w:val="24"/>
        <w:szCs w:val="24"/>
        <w:lang w:eastAsia="en-US"/>
      </w:rPr>
    </w:pPr>
    <w:bookmarkStart w:id="0" w:name="_Hlk129158958"/>
    <w:r w:rsidRPr="003A6F95">
      <w:rPr>
        <w:rFonts w:ascii="Calibri" w:eastAsia="Calibri" w:hAnsi="Calibri" w:cs="Times New Roman"/>
        <w:b/>
        <w:bCs/>
        <w:iCs/>
        <w:sz w:val="24"/>
        <w:szCs w:val="24"/>
      </w:rPr>
      <w:t>Załącznik nr 8</w:t>
    </w:r>
    <w:r w:rsidRPr="003A6F95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bookmarkEnd w:id="0"/>
    <w:r w:rsidRPr="003A6F95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do </w:t>
    </w:r>
    <w:r w:rsidRPr="003A6F95">
      <w:rPr>
        <w:rFonts w:ascii="Calibri" w:eastAsia="Calibri" w:hAnsi="Calibri" w:cs="Times New Roman" w:hint="eastAsia"/>
        <w:iCs/>
        <w:sz w:val="24"/>
        <w:szCs w:val="24"/>
        <w:lang w:eastAsia="en-US"/>
      </w:rPr>
      <w:t>Regulamin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u</w:t>
    </w:r>
    <w:r w:rsidRPr="003A6F95">
      <w:rPr>
        <w:rFonts w:ascii="Calibri" w:eastAsia="Calibri" w:hAnsi="Calibri" w:cs="Times New Roman" w:hint="eastAsia"/>
        <w:iCs/>
        <w:sz w:val="24"/>
        <w:szCs w:val="24"/>
        <w:lang w:eastAsia="en-US"/>
      </w:rPr>
      <w:t xml:space="preserve"> wyboru projektów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 xml:space="preserve"> dotycz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ą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cego projekt</w:t>
    </w:r>
    <w:r w:rsidRPr="003A6F95">
      <w:rPr>
        <w:rFonts w:ascii="Calibri" w:eastAsia="Calibri" w:hAnsi="Calibri" w:cs="Times New Roman" w:hint="eastAsia"/>
        <w:iCs/>
        <w:sz w:val="24"/>
        <w:szCs w:val="24"/>
        <w:lang w:eastAsia="en-US"/>
      </w:rPr>
      <w:t>ó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w z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o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ż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onych w ramach</w:t>
    </w:r>
  </w:p>
  <w:p w14:paraId="11236D15" w14:textId="742D8D03" w:rsidR="004C68E5" w:rsidRPr="003A6F95" w:rsidRDefault="004C68E5" w:rsidP="0056784B">
    <w:pPr>
      <w:spacing w:line="276" w:lineRule="auto"/>
      <w:rPr>
        <w:rFonts w:ascii="Calibri" w:eastAsia="Calibri" w:hAnsi="Calibri" w:cs="Times New Roman"/>
        <w:iCs/>
        <w:sz w:val="24"/>
        <w:szCs w:val="24"/>
      </w:rPr>
    </w:pP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post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ę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powania konkurencyjnego dzia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ania 7.1 Us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ugi zdrowotne i spo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 xml:space="preserve">eczne oraz opieka 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br/>
      <w:t>d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ugoterminowa</w:t>
    </w:r>
    <w:r w:rsidR="001A5D88">
      <w:rPr>
        <w:rFonts w:ascii="Calibri" w:eastAsia="Calibri" w:hAnsi="Calibri" w:cs="Times New Roman"/>
        <w:iCs/>
        <w:sz w:val="24"/>
        <w:szCs w:val="24"/>
        <w:lang w:eastAsia="en-US"/>
      </w:rPr>
      <w:t>,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 xml:space="preserve"> priorytetu 7 Fundusze Europejskie wspieraj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ą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ce us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ugi spo</w:t>
    </w:r>
    <w:r w:rsidRPr="003A6F95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 xml:space="preserve">eczne </w:t>
    </w:r>
    <w:r w:rsidR="001A5D88">
      <w:rPr>
        <w:rFonts w:ascii="Calibri" w:eastAsia="Calibri" w:hAnsi="Calibri" w:cs="Times New Roman"/>
        <w:iCs/>
        <w:sz w:val="24"/>
        <w:szCs w:val="24"/>
        <w:lang w:eastAsia="en-US"/>
      </w:rPr>
      <w:br/>
    </w:r>
    <w:r w:rsidRPr="003A6F95">
      <w:rPr>
        <w:rFonts w:ascii="Calibri" w:eastAsia="Calibri" w:hAnsi="Calibri" w:cs="Times New Roman"/>
        <w:iCs/>
        <w:sz w:val="24"/>
        <w:szCs w:val="24"/>
        <w:lang w:eastAsia="en-US"/>
      </w:rPr>
      <w:t>i zdrowotne w opolskim programu regionalnego FEO 2021-2027 (…), październik 2023 r.</w:t>
    </w:r>
  </w:p>
  <w:p w14:paraId="1579E84E" w14:textId="1EA21231" w:rsidR="00304EE0" w:rsidRPr="004C68E5" w:rsidRDefault="00304EE0" w:rsidP="004C6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1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9E"/>
    <w:rsid w:val="00023558"/>
    <w:rsid w:val="000571A5"/>
    <w:rsid w:val="00061478"/>
    <w:rsid w:val="000A2801"/>
    <w:rsid w:val="000F5B7C"/>
    <w:rsid w:val="00101033"/>
    <w:rsid w:val="0016795B"/>
    <w:rsid w:val="001920FA"/>
    <w:rsid w:val="001A5D88"/>
    <w:rsid w:val="001D603B"/>
    <w:rsid w:val="002174B8"/>
    <w:rsid w:val="00262ED1"/>
    <w:rsid w:val="002706BC"/>
    <w:rsid w:val="0028799C"/>
    <w:rsid w:val="002C0027"/>
    <w:rsid w:val="002E30B8"/>
    <w:rsid w:val="00304EE0"/>
    <w:rsid w:val="003A1AF9"/>
    <w:rsid w:val="003A6F95"/>
    <w:rsid w:val="003C497C"/>
    <w:rsid w:val="00403738"/>
    <w:rsid w:val="00430D29"/>
    <w:rsid w:val="00435EED"/>
    <w:rsid w:val="004532D9"/>
    <w:rsid w:val="00497E38"/>
    <w:rsid w:val="004A2A84"/>
    <w:rsid w:val="004C68E5"/>
    <w:rsid w:val="004D116C"/>
    <w:rsid w:val="004E0728"/>
    <w:rsid w:val="00541521"/>
    <w:rsid w:val="00541682"/>
    <w:rsid w:val="0056784B"/>
    <w:rsid w:val="00577062"/>
    <w:rsid w:val="00592C21"/>
    <w:rsid w:val="005B0D81"/>
    <w:rsid w:val="005C4674"/>
    <w:rsid w:val="005F44EC"/>
    <w:rsid w:val="0067111F"/>
    <w:rsid w:val="006A5FF2"/>
    <w:rsid w:val="006C51AA"/>
    <w:rsid w:val="006E0700"/>
    <w:rsid w:val="006E5581"/>
    <w:rsid w:val="006F690F"/>
    <w:rsid w:val="00726683"/>
    <w:rsid w:val="00762AD5"/>
    <w:rsid w:val="0078046A"/>
    <w:rsid w:val="00781A0A"/>
    <w:rsid w:val="007C7EEC"/>
    <w:rsid w:val="00846A80"/>
    <w:rsid w:val="00852926"/>
    <w:rsid w:val="008A7726"/>
    <w:rsid w:val="009A6FCB"/>
    <w:rsid w:val="00A406FE"/>
    <w:rsid w:val="00A82DC5"/>
    <w:rsid w:val="00A9663F"/>
    <w:rsid w:val="00B2172D"/>
    <w:rsid w:val="00B829D7"/>
    <w:rsid w:val="00BA7AB2"/>
    <w:rsid w:val="00BF496D"/>
    <w:rsid w:val="00C446DB"/>
    <w:rsid w:val="00C44ABF"/>
    <w:rsid w:val="00C66F75"/>
    <w:rsid w:val="00C9396E"/>
    <w:rsid w:val="00CB3C3C"/>
    <w:rsid w:val="00CC0173"/>
    <w:rsid w:val="00D40703"/>
    <w:rsid w:val="00D64B12"/>
    <w:rsid w:val="00D774A3"/>
    <w:rsid w:val="00D91749"/>
    <w:rsid w:val="00DA4900"/>
    <w:rsid w:val="00DB01E2"/>
    <w:rsid w:val="00E020F7"/>
    <w:rsid w:val="00E11D6E"/>
    <w:rsid w:val="00E1308E"/>
    <w:rsid w:val="00E64C31"/>
    <w:rsid w:val="00F4689E"/>
    <w:rsid w:val="00F616F7"/>
    <w:rsid w:val="00FA243D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466B4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3568-D6FF-4CCF-AF1B-777F342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4</cp:revision>
  <dcterms:created xsi:type="dcterms:W3CDTF">2023-10-11T05:58:00Z</dcterms:created>
  <dcterms:modified xsi:type="dcterms:W3CDTF">2023-10-12T12:12:00Z</dcterms:modified>
</cp:coreProperties>
</file>